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7F" w:rsidRPr="003D5E5D" w:rsidRDefault="00507E3C" w:rsidP="0094084F">
      <w:pPr>
        <w:ind w:left="-284" w:firstLine="284"/>
        <w:jc w:val="center"/>
        <w:rPr>
          <w:rFonts w:ascii="Times New Roman" w:hAnsi="Times New Roman" w:cs="Times New Roman"/>
          <w:color w:val="17365D" w:themeColor="text2" w:themeShade="BF"/>
          <w:sz w:val="72"/>
          <w:szCs w:val="52"/>
        </w:rPr>
      </w:pPr>
      <w:r>
        <w:rPr>
          <w:rFonts w:ascii="Times New Roman" w:hAnsi="Times New Roman" w:cs="Times New Roman"/>
          <w:noProof/>
          <w:color w:val="002060"/>
          <w:sz w:val="7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01295</wp:posOffset>
            </wp:positionV>
            <wp:extent cx="9432925" cy="11036300"/>
            <wp:effectExtent l="19050" t="0" r="0" b="0"/>
            <wp:wrapNone/>
            <wp:docPr id="2" name="Рисунок 3" descr="C:\Users\ен\AppData\Local\Microsoft\Windows\Temporary Internet Files\Content.Word\image-0-02-04-3195c2990cf4630630bdf7720f26ad38eddce773dae0f8bece6d1d9e6d32aba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н\AppData\Local\Microsoft\Windows\Temporary Internet Files\Content.Word\image-0-02-04-3195c2990cf4630630bdf7720f26ad38eddce773dae0f8bece6d1d9e6d32aba8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925" cy="1103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A1D" w:rsidRPr="00256A1D">
        <w:rPr>
          <w:rFonts w:ascii="Times New Roman" w:hAnsi="Times New Roman" w:cs="Times New Roman"/>
          <w:color w:val="002060"/>
          <w:sz w:val="72"/>
          <w:szCs w:val="52"/>
        </w:rPr>
        <w:t xml:space="preserve">     </w:t>
      </w:r>
      <w:r w:rsidR="00256A1D" w:rsidRPr="003D5E5D">
        <w:rPr>
          <w:rFonts w:ascii="Times New Roman" w:hAnsi="Times New Roman" w:cs="Times New Roman"/>
          <w:color w:val="17365D" w:themeColor="text2" w:themeShade="BF"/>
          <w:sz w:val="72"/>
          <w:szCs w:val="52"/>
        </w:rPr>
        <w:t xml:space="preserve">Баярма Зарбуева </w:t>
      </w:r>
    </w:p>
    <w:p w:rsidR="00F35269" w:rsidRDefault="00F35269" w:rsidP="00020505">
      <w:pPr>
        <w:jc w:val="center"/>
        <w:rPr>
          <w:rFonts w:ascii="Times New Roman" w:hAnsi="Times New Roman" w:cs="Arabic Typesetting"/>
          <w:b/>
          <w:i/>
          <w:color w:val="FF0000"/>
          <w:sz w:val="52"/>
          <w:szCs w:val="52"/>
        </w:rPr>
      </w:pPr>
    </w:p>
    <w:p w:rsidR="00182A7F" w:rsidRDefault="00256A1D" w:rsidP="004B642E">
      <w:pPr>
        <w:ind w:left="851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256A1D">
        <w:rPr>
          <w:rFonts w:ascii="Times New Roman" w:hAnsi="Times New Roman" w:cs="Times New Roman"/>
          <w:color w:val="FF0000"/>
          <w:sz w:val="44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8.5pt;height:39.35pt" stroked="f">
            <v:fill color2="#aaa" type="gradient"/>
            <v:shadow on="t" color="#4d4d4d" opacity="52429f" offset=",3pt"/>
            <v:textpath style="font-family:&quot;Arial Black&quot;;font-size:28pt;v-text-spacing:78650f;v-text-kern:t" trim="t" fitpath="t" string="ПОЭТИЧЕСКИЙ АЛЬБОМ "/>
          </v:shape>
        </w:pict>
      </w:r>
    </w:p>
    <w:p w:rsidR="00F35269" w:rsidRDefault="00F35269" w:rsidP="00020505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182A7F" w:rsidRDefault="004B642E" w:rsidP="004B642E">
      <w:pPr>
        <w:ind w:left="284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7C2A85">
        <w:rPr>
          <w:rFonts w:ascii="Times New Roman" w:hAnsi="Times New Roman" w:cs="Times New Roman"/>
          <w:color w:val="FF0000"/>
          <w:sz w:val="52"/>
          <w:szCs w:val="52"/>
        </w:rPr>
        <w:pict>
          <v:shape id="_x0000_i1026" type="#_x0000_t136" style="width:567.65pt;height:102.15pt" fillcolor="#00b0f0" stroked="f">
            <v:fill color2="#aaa"/>
            <v:shadow on="t" color="#4d4d4d" opacity="52429f" offset=",3pt"/>
            <v:textpath style="font-family:&quot;Arial Black&quot;;v-text-spacing:78650f;v-text-kern:t" trim="t" fitpath="t" string="&quot;Моё село - частица Родины&quot;"/>
          </v:shape>
        </w:pict>
      </w:r>
    </w:p>
    <w:p w:rsidR="00256A1D" w:rsidRPr="00507E3C" w:rsidRDefault="00507E3C" w:rsidP="004B642E">
      <w:pPr>
        <w:ind w:left="284"/>
        <w:jc w:val="center"/>
        <w:rPr>
          <w:rFonts w:ascii="Times New Roman" w:hAnsi="Times New Roman" w:cs="Times New Roman"/>
          <w:color w:val="EEECE1" w:themeColor="background2"/>
          <w:sz w:val="52"/>
          <w:szCs w:val="52"/>
        </w:rPr>
      </w:pPr>
      <w:r w:rsidRPr="00507E3C">
        <w:rPr>
          <w:rFonts w:ascii="Times New Roman" w:hAnsi="Times New Roman" w:cs="Times New Roman"/>
          <w:color w:val="EEECE1" w:themeColor="background2"/>
          <w:sz w:val="52"/>
          <w:szCs w:val="52"/>
        </w:rPr>
        <w:t>к 95-летию со дня образования Тункинского района</w:t>
      </w:r>
    </w:p>
    <w:p w:rsidR="00182A7F" w:rsidRDefault="00182A7F" w:rsidP="00020505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182A7F" w:rsidRDefault="00182A7F" w:rsidP="00020505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256A1D" w:rsidRDefault="00256A1D" w:rsidP="00020505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256A1D" w:rsidRDefault="00256A1D" w:rsidP="00020505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256A1D" w:rsidRDefault="00256A1D" w:rsidP="00020505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256A1D" w:rsidRDefault="00256A1D" w:rsidP="00256A1D">
      <w:pPr>
        <w:jc w:val="right"/>
        <w:rPr>
          <w:rFonts w:ascii="Times New Roman" w:hAnsi="Times New Roman" w:cs="Times New Roman"/>
          <w:color w:val="C6D9F1" w:themeColor="text2" w:themeTint="33"/>
          <w:sz w:val="52"/>
          <w:szCs w:val="52"/>
        </w:rPr>
      </w:pPr>
    </w:p>
    <w:p w:rsidR="004B642E" w:rsidRPr="00256A1D" w:rsidRDefault="00256A1D" w:rsidP="00256A1D">
      <w:pPr>
        <w:jc w:val="right"/>
        <w:rPr>
          <w:rFonts w:ascii="Times New Roman" w:hAnsi="Times New Roman" w:cs="Times New Roman"/>
          <w:color w:val="C6D9F1" w:themeColor="text2" w:themeTint="33"/>
          <w:sz w:val="52"/>
          <w:szCs w:val="52"/>
        </w:rPr>
      </w:pPr>
      <w:r w:rsidRPr="00256A1D">
        <w:rPr>
          <w:rFonts w:ascii="Times New Roman" w:hAnsi="Times New Roman" w:cs="Times New Roman"/>
          <w:color w:val="C6D9F1" w:themeColor="text2" w:themeTint="33"/>
          <w:sz w:val="52"/>
          <w:szCs w:val="52"/>
        </w:rPr>
        <w:t xml:space="preserve">«Ты глубинка моя Далахайская, </w:t>
      </w:r>
    </w:p>
    <w:p w:rsidR="00256A1D" w:rsidRPr="00256A1D" w:rsidRDefault="00256A1D" w:rsidP="00256A1D">
      <w:pPr>
        <w:jc w:val="right"/>
        <w:rPr>
          <w:rFonts w:ascii="Times New Roman" w:hAnsi="Times New Roman" w:cs="Times New Roman"/>
          <w:color w:val="C6D9F1" w:themeColor="text2" w:themeTint="33"/>
          <w:sz w:val="52"/>
          <w:szCs w:val="52"/>
        </w:rPr>
      </w:pPr>
      <w:r w:rsidRPr="00256A1D">
        <w:rPr>
          <w:rFonts w:ascii="Times New Roman" w:hAnsi="Times New Roman" w:cs="Times New Roman"/>
          <w:color w:val="C6D9F1" w:themeColor="text2" w:themeTint="33"/>
          <w:sz w:val="52"/>
          <w:szCs w:val="52"/>
        </w:rPr>
        <w:t>ты земля моих предков отцовская…»</w:t>
      </w:r>
    </w:p>
    <w:p w:rsidR="004B642E" w:rsidRDefault="004B642E" w:rsidP="00020505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2E4A98" w:rsidRDefault="002E4A98" w:rsidP="00020505">
      <w:pPr>
        <w:jc w:val="center"/>
        <w:rPr>
          <w:rFonts w:ascii="Times New Roman" w:hAnsi="Times New Roman" w:cs="Times New Roman"/>
          <w:color w:val="FF0000"/>
          <w:sz w:val="52"/>
          <w:szCs w:val="52"/>
        </w:rPr>
      </w:pPr>
    </w:p>
    <w:p w:rsidR="00F7153C" w:rsidRDefault="00F7153C" w:rsidP="002E4A98">
      <w:pPr>
        <w:spacing w:line="36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       </w:t>
      </w:r>
      <w:r w:rsidRPr="002E4A98">
        <w:rPr>
          <w:rFonts w:ascii="Times New Roman" w:hAnsi="Times New Roman" w:cs="Times New Roman"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5940425" cy="3507353"/>
            <wp:effectExtent l="19050" t="0" r="3175" b="0"/>
            <wp:docPr id="3" name="Рисунок 4" descr="CIMG2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CIMG2761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98" w:rsidRPr="00CD7408" w:rsidRDefault="002E4A98" w:rsidP="002E4A98">
      <w:pPr>
        <w:spacing w:line="36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CD740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Далахай</w:t>
      </w:r>
    </w:p>
    <w:p w:rsidR="002E4A98" w:rsidRPr="00CD7408" w:rsidRDefault="002E4A98" w:rsidP="00F7153C">
      <w:pPr>
        <w:spacing w:line="360" w:lineRule="auto"/>
        <w:ind w:left="851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>Наш прекрасный Далахай!                                              Под мостом течёт Иркут,</w:t>
      </w:r>
    </w:p>
    <w:p w:rsidR="002E4A98" w:rsidRPr="00CD7408" w:rsidRDefault="003D5E5D" w:rsidP="003D5E5D">
      <w:pPr>
        <w:spacing w:line="360" w:lineRule="auto"/>
        <w:ind w:left="851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</w:t>
      </w:r>
      <w:r w:rsidR="002E4A98" w:rsidRPr="00CD7408">
        <w:rPr>
          <w:rFonts w:ascii="Times New Roman" w:hAnsi="Times New Roman" w:cs="Times New Roman"/>
          <w:color w:val="7030A0"/>
          <w:sz w:val="24"/>
          <w:szCs w:val="24"/>
        </w:rPr>
        <w:t xml:space="preserve">Край ты наш любимый.                                              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</w:t>
      </w:r>
      <w:r w:rsidR="002E4A98" w:rsidRPr="00CD7408">
        <w:rPr>
          <w:rFonts w:ascii="Times New Roman" w:hAnsi="Times New Roman" w:cs="Times New Roman"/>
          <w:color w:val="7030A0"/>
          <w:sz w:val="24"/>
          <w:szCs w:val="24"/>
        </w:rPr>
        <w:t xml:space="preserve">   Много облепихи тут.</w:t>
      </w:r>
    </w:p>
    <w:p w:rsidR="002E4A98" w:rsidRPr="00CD7408" w:rsidRDefault="003D5E5D" w:rsidP="003D5E5D">
      <w:pPr>
        <w:spacing w:line="360" w:lineRule="auto"/>
        <w:ind w:left="851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</w:t>
      </w:r>
      <w:r w:rsidR="002E4A98" w:rsidRPr="00CD7408">
        <w:rPr>
          <w:rFonts w:ascii="Times New Roman" w:hAnsi="Times New Roman" w:cs="Times New Roman"/>
          <w:color w:val="7030A0"/>
          <w:sz w:val="24"/>
          <w:szCs w:val="24"/>
        </w:rPr>
        <w:t xml:space="preserve">Здесь красивые места,                                                   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</w:t>
      </w:r>
      <w:r w:rsidR="002E4A98" w:rsidRPr="00CD7408">
        <w:rPr>
          <w:rFonts w:ascii="Times New Roman" w:hAnsi="Times New Roman" w:cs="Times New Roman"/>
          <w:color w:val="7030A0"/>
          <w:sz w:val="24"/>
          <w:szCs w:val="24"/>
        </w:rPr>
        <w:t xml:space="preserve">  Если знаешь ты места,</w:t>
      </w:r>
    </w:p>
    <w:p w:rsidR="002E4A98" w:rsidRPr="00CD7408" w:rsidRDefault="003D5E5D" w:rsidP="003D5E5D">
      <w:pPr>
        <w:spacing w:line="360" w:lineRule="auto"/>
        <w:ind w:left="851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Е</w:t>
      </w:r>
      <w:r w:rsidR="002E4A98" w:rsidRPr="00CD7408">
        <w:rPr>
          <w:rFonts w:ascii="Times New Roman" w:hAnsi="Times New Roman" w:cs="Times New Roman"/>
          <w:color w:val="7030A0"/>
          <w:sz w:val="24"/>
          <w:szCs w:val="24"/>
        </w:rPr>
        <w:t xml:space="preserve">сть целебная вода.                                                      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</w:t>
      </w:r>
      <w:r w:rsidR="002E4A98" w:rsidRPr="00CD7408">
        <w:rPr>
          <w:rFonts w:ascii="Times New Roman" w:hAnsi="Times New Roman" w:cs="Times New Roman"/>
          <w:color w:val="7030A0"/>
          <w:sz w:val="24"/>
          <w:szCs w:val="24"/>
        </w:rPr>
        <w:t xml:space="preserve">   Так скорей беги сюда.</w:t>
      </w:r>
    </w:p>
    <w:p w:rsidR="002E4A98" w:rsidRPr="00CD7408" w:rsidRDefault="002E4A98" w:rsidP="00F7153C">
      <w:pPr>
        <w:spacing w:line="36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>Вот и памятник стоит</w:t>
      </w:r>
    </w:p>
    <w:p w:rsidR="002E4A98" w:rsidRPr="00CD7408" w:rsidRDefault="001C5804" w:rsidP="001C5804">
      <w:pPr>
        <w:spacing w:line="36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               </w:t>
      </w:r>
      <w:r w:rsidR="002E4A98" w:rsidRPr="00CD7408">
        <w:rPr>
          <w:rFonts w:ascii="Times New Roman" w:hAnsi="Times New Roman" w:cs="Times New Roman"/>
          <w:color w:val="7030A0"/>
          <w:sz w:val="24"/>
          <w:szCs w:val="24"/>
        </w:rPr>
        <w:t>Возле клуба нашего.</w:t>
      </w:r>
    </w:p>
    <w:p w:rsidR="002E4A98" w:rsidRPr="00CD7408" w:rsidRDefault="001C5804" w:rsidP="00F7153C">
      <w:pPr>
        <w:spacing w:line="36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2E4A98" w:rsidRPr="00CD7408">
        <w:rPr>
          <w:rFonts w:ascii="Times New Roman" w:hAnsi="Times New Roman" w:cs="Times New Roman"/>
          <w:color w:val="7030A0"/>
          <w:sz w:val="24"/>
          <w:szCs w:val="24"/>
        </w:rPr>
        <w:t>Ну, а вот и наша школа,</w:t>
      </w:r>
    </w:p>
    <w:p w:rsidR="002E4A98" w:rsidRPr="00CD7408" w:rsidRDefault="002E4A98" w:rsidP="00F7153C">
      <w:pPr>
        <w:spacing w:line="36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>Возле школы – магазин.</w:t>
      </w:r>
    </w:p>
    <w:p w:rsidR="002E4A98" w:rsidRPr="00CD7408" w:rsidRDefault="002E4A98" w:rsidP="00F7153C">
      <w:pPr>
        <w:spacing w:line="36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2E4A98" w:rsidRPr="00CD7408" w:rsidRDefault="001C5804" w:rsidP="00F7153C">
      <w:pPr>
        <w:spacing w:line="36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</w:t>
      </w:r>
      <w:r w:rsidR="002E4A98" w:rsidRPr="00CD7408">
        <w:rPr>
          <w:rFonts w:ascii="Times New Roman" w:hAnsi="Times New Roman" w:cs="Times New Roman"/>
          <w:color w:val="7030A0"/>
          <w:sz w:val="24"/>
          <w:szCs w:val="24"/>
        </w:rPr>
        <w:t>Дальше там идут дома,</w:t>
      </w:r>
    </w:p>
    <w:p w:rsidR="002E4A98" w:rsidRPr="00CD7408" w:rsidRDefault="002E4A98" w:rsidP="00F7153C">
      <w:pPr>
        <w:spacing w:line="36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 xml:space="preserve">А потом </w:t>
      </w:r>
      <w:proofErr w:type="spellStart"/>
      <w:r w:rsidRPr="00CD7408">
        <w:rPr>
          <w:rFonts w:ascii="Times New Roman" w:hAnsi="Times New Roman" w:cs="Times New Roman"/>
          <w:color w:val="7030A0"/>
          <w:sz w:val="24"/>
          <w:szCs w:val="24"/>
        </w:rPr>
        <w:t>Хонгодоры</w:t>
      </w:r>
      <w:proofErr w:type="spellEnd"/>
      <w:r w:rsidRPr="00CD7408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2E4A98" w:rsidRPr="00CD7408" w:rsidRDefault="002E4A98" w:rsidP="00F7153C">
      <w:pPr>
        <w:spacing w:line="36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>Хороши уж там леса,</w:t>
      </w:r>
    </w:p>
    <w:p w:rsidR="002E4A98" w:rsidRPr="00CD7408" w:rsidRDefault="001C5804" w:rsidP="00F7153C">
      <w:pPr>
        <w:spacing w:line="36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</w:t>
      </w:r>
      <w:r w:rsidR="002E4A98" w:rsidRPr="00CD7408">
        <w:rPr>
          <w:rFonts w:ascii="Times New Roman" w:hAnsi="Times New Roman" w:cs="Times New Roman"/>
          <w:color w:val="7030A0"/>
          <w:sz w:val="24"/>
          <w:szCs w:val="24"/>
        </w:rPr>
        <w:t>Где есть целебная вода.</w:t>
      </w:r>
    </w:p>
    <w:p w:rsidR="002E4A98" w:rsidRPr="00CD7408" w:rsidRDefault="002E4A98" w:rsidP="002E4A98">
      <w:pPr>
        <w:spacing w:line="360" w:lineRule="auto"/>
        <w:jc w:val="right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>Октябрь,    2018 год</w:t>
      </w:r>
    </w:p>
    <w:p w:rsidR="002E4A98" w:rsidRPr="00CD7408" w:rsidRDefault="002E4A98" w:rsidP="002E4A98">
      <w:pPr>
        <w:spacing w:line="36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7153C" w:rsidRDefault="00F7153C" w:rsidP="002E4A98">
      <w:pPr>
        <w:spacing w:line="36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F7153C" w:rsidRDefault="00F7153C" w:rsidP="002E4A98">
      <w:pPr>
        <w:spacing w:line="36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2E4A98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4090371" cy="2883050"/>
            <wp:effectExtent l="19050" t="0" r="5379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70" cy="28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4A98" w:rsidRPr="00CD7408" w:rsidRDefault="002E4A98" w:rsidP="002E4A98">
      <w:pPr>
        <w:spacing w:line="36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CD740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Моя Тунка</w:t>
      </w:r>
    </w:p>
    <w:p w:rsidR="002E4A98" w:rsidRPr="00CD7408" w:rsidRDefault="002E4A98" w:rsidP="002E4A98">
      <w:pPr>
        <w:spacing w:line="36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 xml:space="preserve">       Горы, поля и равнины,</w:t>
      </w:r>
    </w:p>
    <w:p w:rsidR="002E4A98" w:rsidRPr="00CD7408" w:rsidRDefault="002E4A98" w:rsidP="002E4A98">
      <w:pPr>
        <w:spacing w:line="36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>Реки, снега и леса.</w:t>
      </w:r>
    </w:p>
    <w:p w:rsidR="002E4A98" w:rsidRPr="00CD7408" w:rsidRDefault="002E4A98" w:rsidP="002E4A98">
      <w:pPr>
        <w:spacing w:line="36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Не найдёшь ты места на свете</w:t>
      </w:r>
    </w:p>
    <w:p w:rsidR="002E4A98" w:rsidRPr="00CD7408" w:rsidRDefault="002E4A98" w:rsidP="002E4A98">
      <w:pPr>
        <w:spacing w:line="36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 xml:space="preserve">      Лучше, чем </w:t>
      </w:r>
      <w:proofErr w:type="gramStart"/>
      <w:r w:rsidRPr="00CD7408">
        <w:rPr>
          <w:rFonts w:ascii="Times New Roman" w:hAnsi="Times New Roman" w:cs="Times New Roman"/>
          <w:color w:val="7030A0"/>
          <w:sz w:val="24"/>
          <w:szCs w:val="24"/>
        </w:rPr>
        <w:t>наша</w:t>
      </w:r>
      <w:proofErr w:type="gramEnd"/>
      <w:r w:rsidRPr="00CD7408">
        <w:rPr>
          <w:rFonts w:ascii="Times New Roman" w:hAnsi="Times New Roman" w:cs="Times New Roman"/>
          <w:color w:val="7030A0"/>
          <w:sz w:val="24"/>
          <w:szCs w:val="24"/>
        </w:rPr>
        <w:t xml:space="preserve"> Тунка.</w:t>
      </w:r>
    </w:p>
    <w:p w:rsidR="002E4A98" w:rsidRPr="00CD7408" w:rsidRDefault="002E4A98" w:rsidP="00F7153C">
      <w:pPr>
        <w:spacing w:line="360" w:lineRule="auto"/>
        <w:ind w:left="1134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>На полях её зреет пшеница,</w:t>
      </w:r>
    </w:p>
    <w:p w:rsidR="002E4A98" w:rsidRPr="00CD7408" w:rsidRDefault="002E4A98" w:rsidP="00F7153C">
      <w:pPr>
        <w:spacing w:line="360" w:lineRule="auto"/>
        <w:ind w:left="1134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>На лугах метают стога.</w:t>
      </w:r>
    </w:p>
    <w:p w:rsidR="002E4A98" w:rsidRPr="00CD7408" w:rsidRDefault="002E4A98" w:rsidP="00F7153C">
      <w:pPr>
        <w:spacing w:line="360" w:lineRule="auto"/>
        <w:ind w:left="1134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 xml:space="preserve">На горах появилась зарница – </w:t>
      </w:r>
    </w:p>
    <w:p w:rsidR="002E4A98" w:rsidRPr="00CD7408" w:rsidRDefault="002E4A98" w:rsidP="00F7153C">
      <w:pPr>
        <w:spacing w:line="360" w:lineRule="auto"/>
        <w:ind w:left="1134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 xml:space="preserve">Это </w:t>
      </w:r>
      <w:proofErr w:type="gramStart"/>
      <w:r w:rsidRPr="00CD7408">
        <w:rPr>
          <w:rFonts w:ascii="Times New Roman" w:hAnsi="Times New Roman" w:cs="Times New Roman"/>
          <w:color w:val="7030A0"/>
          <w:sz w:val="24"/>
          <w:szCs w:val="24"/>
        </w:rPr>
        <w:t>наша</w:t>
      </w:r>
      <w:proofErr w:type="gramEnd"/>
      <w:r w:rsidRPr="00CD7408">
        <w:rPr>
          <w:rFonts w:ascii="Times New Roman" w:hAnsi="Times New Roman" w:cs="Times New Roman"/>
          <w:color w:val="7030A0"/>
          <w:sz w:val="24"/>
          <w:szCs w:val="24"/>
        </w:rPr>
        <w:t xml:space="preserve"> родная Тунка.</w:t>
      </w:r>
    </w:p>
    <w:p w:rsidR="002E4A98" w:rsidRPr="00CD7408" w:rsidRDefault="002E4A98" w:rsidP="002E4A98">
      <w:pPr>
        <w:spacing w:line="36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 xml:space="preserve">       Из года в год богатеют леса:</w:t>
      </w:r>
    </w:p>
    <w:p w:rsidR="002E4A98" w:rsidRPr="00CD7408" w:rsidRDefault="002E4A98" w:rsidP="002E4A98">
      <w:pPr>
        <w:spacing w:line="36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 xml:space="preserve">           Есть косуля, и соболь, и белка.</w:t>
      </w:r>
    </w:p>
    <w:p w:rsidR="002E4A98" w:rsidRPr="00CD7408" w:rsidRDefault="002E4A98" w:rsidP="002E4A98">
      <w:pPr>
        <w:spacing w:line="36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 xml:space="preserve">            И Иркут наш славится рыбой –</w:t>
      </w:r>
    </w:p>
    <w:p w:rsidR="002E4A98" w:rsidRPr="00CD7408" w:rsidRDefault="002E4A98" w:rsidP="002E4A98">
      <w:pPr>
        <w:spacing w:line="360" w:lineRule="auto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 xml:space="preserve">Это </w:t>
      </w:r>
      <w:proofErr w:type="gramStart"/>
      <w:r w:rsidRPr="00CD7408">
        <w:rPr>
          <w:rFonts w:ascii="Times New Roman" w:hAnsi="Times New Roman" w:cs="Times New Roman"/>
          <w:color w:val="7030A0"/>
          <w:sz w:val="24"/>
          <w:szCs w:val="24"/>
        </w:rPr>
        <w:t>наша</w:t>
      </w:r>
      <w:proofErr w:type="gramEnd"/>
      <w:r w:rsidRPr="00CD7408">
        <w:rPr>
          <w:rFonts w:ascii="Times New Roman" w:hAnsi="Times New Roman" w:cs="Times New Roman"/>
          <w:color w:val="7030A0"/>
          <w:sz w:val="24"/>
          <w:szCs w:val="24"/>
        </w:rPr>
        <w:t xml:space="preserve"> родная Тунка.</w:t>
      </w:r>
    </w:p>
    <w:p w:rsidR="002E4A98" w:rsidRPr="00CD7408" w:rsidRDefault="002E4A98" w:rsidP="00F7153C">
      <w:pPr>
        <w:spacing w:line="360" w:lineRule="auto"/>
        <w:ind w:left="1134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>Здесь каждый с рождения знает,</w:t>
      </w:r>
    </w:p>
    <w:p w:rsidR="002E4A98" w:rsidRPr="00CD7408" w:rsidRDefault="002E4A98" w:rsidP="00F7153C">
      <w:pPr>
        <w:spacing w:line="360" w:lineRule="auto"/>
        <w:ind w:left="1134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>Что беречь её надо всегда.</w:t>
      </w:r>
    </w:p>
    <w:p w:rsidR="002E4A98" w:rsidRPr="00CD7408" w:rsidRDefault="002E4A98" w:rsidP="00F7153C">
      <w:pPr>
        <w:spacing w:line="360" w:lineRule="auto"/>
        <w:ind w:left="1134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>Ведь она ещё молодая</w:t>
      </w:r>
    </w:p>
    <w:p w:rsidR="0022382E" w:rsidRPr="00CD7408" w:rsidRDefault="002E4A98" w:rsidP="00F7153C">
      <w:pPr>
        <w:spacing w:line="360" w:lineRule="auto"/>
        <w:ind w:left="1134"/>
        <w:rPr>
          <w:rFonts w:ascii="Times New Roman" w:hAnsi="Times New Roman" w:cs="Times New Roman"/>
          <w:color w:val="7030A0"/>
          <w:sz w:val="24"/>
          <w:szCs w:val="24"/>
        </w:rPr>
      </w:pPr>
      <w:r w:rsidRPr="00CD7408">
        <w:rPr>
          <w:rFonts w:ascii="Times New Roman" w:hAnsi="Times New Roman" w:cs="Times New Roman"/>
          <w:color w:val="7030A0"/>
          <w:sz w:val="24"/>
          <w:szCs w:val="24"/>
        </w:rPr>
        <w:t>Светлая наша Тунка!</w:t>
      </w:r>
      <w:r w:rsidR="0022382E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                </w:t>
      </w:r>
      <w:r w:rsidR="00F7153C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</w:t>
      </w:r>
      <w:r w:rsidR="0022382E" w:rsidRPr="00CD7408">
        <w:rPr>
          <w:rFonts w:ascii="Times New Roman" w:hAnsi="Times New Roman" w:cs="Times New Roman"/>
          <w:color w:val="7030A0"/>
          <w:sz w:val="24"/>
          <w:szCs w:val="24"/>
        </w:rPr>
        <w:t>Ноябрь, 2018 год</w:t>
      </w:r>
    </w:p>
    <w:p w:rsidR="002E4A98" w:rsidRPr="00CD7408" w:rsidRDefault="002E4A98" w:rsidP="002E4A98">
      <w:pPr>
        <w:spacing w:line="36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2E4A98" w:rsidRPr="00CD7408" w:rsidRDefault="00F7153C" w:rsidP="00F7153C">
      <w:pPr>
        <w:spacing w:line="360" w:lineRule="auto"/>
        <w:ind w:left="709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 xml:space="preserve">                            </w:t>
      </w:r>
      <w:r w:rsidR="0022382E" w:rsidRPr="0022382E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4278338" cy="2700170"/>
            <wp:effectExtent l="19050" t="0" r="7912" b="0"/>
            <wp:docPr id="5" name="Рисунок 34" descr="C:\Users\ен\Videos\Рисунок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ен\Videos\Рисунок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38" cy="27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A98" w:rsidRPr="00CD7408" w:rsidRDefault="002E4A98" w:rsidP="002E4A98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2382E" w:rsidRDefault="0022382E" w:rsidP="0022382E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B3584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Мой любимый уголок природы</w:t>
      </w:r>
    </w:p>
    <w:p w:rsidR="0022382E" w:rsidRPr="00B35848" w:rsidRDefault="0022382E" w:rsidP="0022382E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22382E" w:rsidRPr="00B35848" w:rsidRDefault="0022382E" w:rsidP="0022382E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</w:t>
      </w:r>
      <w:proofErr w:type="spellStart"/>
      <w:r w:rsidRPr="00B35848">
        <w:rPr>
          <w:rFonts w:ascii="Times New Roman" w:hAnsi="Times New Roman" w:cs="Times New Roman"/>
          <w:color w:val="7030A0"/>
          <w:sz w:val="24"/>
          <w:szCs w:val="24"/>
        </w:rPr>
        <w:t>Хонгодоры</w:t>
      </w:r>
      <w:proofErr w:type="spellEnd"/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– мой любимый уголок.</w:t>
      </w:r>
    </w:p>
    <w:p w:rsidR="0022382E" w:rsidRPr="00B35848" w:rsidRDefault="0022382E" w:rsidP="0022382E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Думаю о нём каждую секунду.</w:t>
      </w:r>
    </w:p>
    <w:p w:rsidR="0022382E" w:rsidRPr="00B35848" w:rsidRDefault="0022382E" w:rsidP="0022382E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Родные леса – любимые места</w:t>
      </w:r>
    </w:p>
    <w:p w:rsidR="0022382E" w:rsidRPr="00B35848" w:rsidRDefault="0022382E" w:rsidP="0022382E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И маленькая речка под горкой.</w:t>
      </w:r>
    </w:p>
    <w:p w:rsidR="0022382E" w:rsidRPr="00B35848" w:rsidRDefault="0022382E" w:rsidP="0022382E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22382E" w:rsidRPr="00B35848" w:rsidRDefault="0022382E" w:rsidP="0022382E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</w:t>
      </w:r>
      <w:r w:rsidR="001C5804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                                       </w:t>
      </w: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Родилась я в этой стороне </w:t>
      </w:r>
    </w:p>
    <w:p w:rsidR="0022382E" w:rsidRPr="00B35848" w:rsidRDefault="0022382E" w:rsidP="0022382E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       </w:t>
      </w:r>
      <w:r w:rsidR="001C5804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                                        </w:t>
      </w: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     И горжусь я ею.</w:t>
      </w:r>
    </w:p>
    <w:p w:rsidR="0022382E" w:rsidRPr="00B35848" w:rsidRDefault="0022382E" w:rsidP="0022382E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           </w:t>
      </w:r>
      <w:r w:rsidR="001C5804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                                       </w:t>
      </w: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 Любовь, удача, счастье, радость</w:t>
      </w:r>
    </w:p>
    <w:p w:rsidR="0022382E" w:rsidRPr="00B35848" w:rsidRDefault="0022382E" w:rsidP="0022382E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            </w:t>
      </w:r>
      <w:r w:rsidR="001C5804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                                       </w:t>
      </w: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Пусть всегда сопутствуют тебе.</w:t>
      </w:r>
    </w:p>
    <w:p w:rsidR="0022382E" w:rsidRPr="00B35848" w:rsidRDefault="0022382E" w:rsidP="0022382E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          </w:t>
      </w:r>
    </w:p>
    <w:p w:rsidR="0022382E" w:rsidRPr="00B35848" w:rsidRDefault="0022382E" w:rsidP="0022382E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       </w:t>
      </w:r>
      <w:r w:rsidR="001C5804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</w:t>
      </w: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    Мой </w:t>
      </w:r>
      <w:r w:rsidR="001C5804">
        <w:rPr>
          <w:rFonts w:ascii="Times New Roman" w:hAnsi="Times New Roman" w:cs="Times New Roman"/>
          <w:color w:val="7030A0"/>
          <w:sz w:val="24"/>
          <w:szCs w:val="24"/>
        </w:rPr>
        <w:t>родимы</w:t>
      </w:r>
      <w:r w:rsidRPr="00B35848">
        <w:rPr>
          <w:rFonts w:ascii="Times New Roman" w:hAnsi="Times New Roman" w:cs="Times New Roman"/>
          <w:color w:val="7030A0"/>
          <w:sz w:val="24"/>
          <w:szCs w:val="24"/>
        </w:rPr>
        <w:t>й край!</w:t>
      </w:r>
    </w:p>
    <w:p w:rsidR="0022382E" w:rsidRPr="00B35848" w:rsidRDefault="0022382E" w:rsidP="0022382E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            </w:t>
      </w:r>
      <w:r w:rsidR="001C5804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</w:t>
      </w: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На всём земном шаре</w:t>
      </w:r>
    </w:p>
    <w:p w:rsidR="0022382E" w:rsidRPr="00B35848" w:rsidRDefault="0022382E" w:rsidP="0022382E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           </w:t>
      </w:r>
      <w:r w:rsidR="001C5804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</w:t>
      </w: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Одна ты такая, </w:t>
      </w:r>
    </w:p>
    <w:p w:rsidR="0022382E" w:rsidRPr="00B35848" w:rsidRDefault="0022382E" w:rsidP="0022382E">
      <w:pPr>
        <w:rPr>
          <w:rStyle w:val="a8"/>
          <w:rFonts w:ascii="Times New Roman" w:hAnsi="Times New Roman" w:cs="Times New Roman"/>
          <w:color w:val="7030A0"/>
          <w:sz w:val="24"/>
          <w:szCs w:val="24"/>
        </w:rPr>
      </w:pP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          </w:t>
      </w:r>
      <w:r w:rsidR="001C5804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</w:t>
      </w: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Всеми нами любимая.</w:t>
      </w:r>
    </w:p>
    <w:p w:rsidR="0022382E" w:rsidRPr="00B35848" w:rsidRDefault="0022382E" w:rsidP="0022382E">
      <w:pPr>
        <w:jc w:val="right"/>
        <w:rPr>
          <w:rFonts w:ascii="Times New Roman" w:hAnsi="Times New Roman" w:cs="Times New Roman"/>
          <w:color w:val="7030A0"/>
          <w:sz w:val="24"/>
          <w:szCs w:val="24"/>
        </w:rPr>
      </w:pP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октябрь, 2018 год                                   </w:t>
      </w:r>
    </w:p>
    <w:p w:rsidR="002E4A98" w:rsidRDefault="002E4A98" w:rsidP="002E4A9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A98" w:rsidRDefault="002E4A98" w:rsidP="00F7153C">
      <w:pPr>
        <w:ind w:left="993"/>
        <w:rPr>
          <w:rFonts w:ascii="Times New Roman" w:hAnsi="Times New Roman" w:cs="Times New Roman"/>
          <w:color w:val="FF0000"/>
          <w:sz w:val="52"/>
          <w:szCs w:val="52"/>
        </w:rPr>
      </w:pPr>
    </w:p>
    <w:p w:rsidR="00F7153C" w:rsidRDefault="00F7153C" w:rsidP="0022382E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1C5804" w:rsidRDefault="001C5804" w:rsidP="0022382E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F7153C" w:rsidRDefault="00F7153C" w:rsidP="0022382E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22382E">
        <w:rPr>
          <w:rFonts w:ascii="Times New Roman" w:hAnsi="Times New Roman" w:cs="Times New Roman"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4258251" cy="2551814"/>
            <wp:effectExtent l="19050" t="0" r="8949" b="0"/>
            <wp:docPr id="1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84" cy="256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382E" w:rsidRPr="00B35848" w:rsidRDefault="0022382E" w:rsidP="0022382E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B3584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Моя Бурятия</w:t>
      </w:r>
    </w:p>
    <w:p w:rsidR="0022382E" w:rsidRPr="00F7153C" w:rsidRDefault="0022382E" w:rsidP="00F7153C">
      <w:pPr>
        <w:jc w:val="center"/>
        <w:rPr>
          <w:rFonts w:ascii="Times New Roman" w:hAnsi="Times New Roman" w:cs="Times New Roman"/>
          <w:color w:val="7030A0"/>
          <w:sz w:val="24"/>
          <w:szCs w:val="28"/>
        </w:rPr>
      </w:pPr>
      <w:r w:rsidRPr="00F7153C">
        <w:rPr>
          <w:rFonts w:ascii="Times New Roman" w:hAnsi="Times New Roman" w:cs="Times New Roman"/>
          <w:color w:val="7030A0"/>
          <w:sz w:val="24"/>
          <w:szCs w:val="28"/>
        </w:rPr>
        <w:t>Природа в Бурятии прекрасна,</w:t>
      </w:r>
    </w:p>
    <w:p w:rsidR="0022382E" w:rsidRPr="00F7153C" w:rsidRDefault="001C5804" w:rsidP="001C5804">
      <w:pPr>
        <w:rPr>
          <w:rFonts w:ascii="Times New Roman" w:hAnsi="Times New Roman" w:cs="Times New Roman"/>
          <w:color w:val="7030A0"/>
          <w:sz w:val="24"/>
          <w:szCs w:val="28"/>
        </w:rPr>
      </w:pPr>
      <w:r>
        <w:rPr>
          <w:rFonts w:ascii="Times New Roman" w:hAnsi="Times New Roman" w:cs="Times New Roman"/>
          <w:color w:val="7030A0"/>
          <w:sz w:val="24"/>
          <w:szCs w:val="28"/>
        </w:rPr>
        <w:t xml:space="preserve">                                                                  </w:t>
      </w:r>
      <w:r w:rsidR="0022382E" w:rsidRPr="00F7153C">
        <w:rPr>
          <w:rFonts w:ascii="Times New Roman" w:hAnsi="Times New Roman" w:cs="Times New Roman"/>
          <w:color w:val="7030A0"/>
          <w:sz w:val="24"/>
          <w:szCs w:val="28"/>
        </w:rPr>
        <w:t>Живописна хоть когда.</w:t>
      </w:r>
    </w:p>
    <w:p w:rsidR="0022382E" w:rsidRPr="00F7153C" w:rsidRDefault="0022382E" w:rsidP="00F7153C">
      <w:pPr>
        <w:jc w:val="center"/>
        <w:rPr>
          <w:rFonts w:ascii="Times New Roman" w:hAnsi="Times New Roman" w:cs="Times New Roman"/>
          <w:color w:val="7030A0"/>
          <w:sz w:val="24"/>
          <w:szCs w:val="28"/>
        </w:rPr>
      </w:pPr>
      <w:r w:rsidRPr="00F7153C">
        <w:rPr>
          <w:rFonts w:ascii="Times New Roman" w:hAnsi="Times New Roman" w:cs="Times New Roman"/>
          <w:color w:val="7030A0"/>
          <w:sz w:val="24"/>
          <w:szCs w:val="28"/>
        </w:rPr>
        <w:t>Когда над озером большая ива,</w:t>
      </w:r>
    </w:p>
    <w:p w:rsidR="0022382E" w:rsidRPr="00F7153C" w:rsidRDefault="0022382E" w:rsidP="00F7153C">
      <w:pPr>
        <w:jc w:val="center"/>
        <w:rPr>
          <w:rFonts w:ascii="Times New Roman" w:hAnsi="Times New Roman" w:cs="Times New Roman"/>
          <w:color w:val="7030A0"/>
          <w:sz w:val="24"/>
          <w:szCs w:val="28"/>
        </w:rPr>
      </w:pPr>
      <w:r w:rsidRPr="00F7153C">
        <w:rPr>
          <w:rFonts w:ascii="Times New Roman" w:hAnsi="Times New Roman" w:cs="Times New Roman"/>
          <w:color w:val="7030A0"/>
          <w:sz w:val="24"/>
          <w:szCs w:val="28"/>
        </w:rPr>
        <w:t>Своей красой «чарует» небеса.</w:t>
      </w:r>
    </w:p>
    <w:p w:rsidR="0022382E" w:rsidRPr="00F7153C" w:rsidRDefault="001C5804" w:rsidP="00F7153C">
      <w:pPr>
        <w:jc w:val="center"/>
        <w:rPr>
          <w:rFonts w:ascii="Times New Roman" w:hAnsi="Times New Roman" w:cs="Times New Roman"/>
          <w:color w:val="7030A0"/>
          <w:sz w:val="24"/>
          <w:szCs w:val="28"/>
        </w:rPr>
      </w:pPr>
      <w:r>
        <w:rPr>
          <w:rFonts w:ascii="Times New Roman" w:hAnsi="Times New Roman" w:cs="Times New Roman"/>
          <w:color w:val="7030A0"/>
          <w:sz w:val="24"/>
          <w:szCs w:val="28"/>
        </w:rPr>
        <w:t xml:space="preserve">                         </w:t>
      </w:r>
      <w:r w:rsidR="0022382E" w:rsidRPr="00F7153C">
        <w:rPr>
          <w:rFonts w:ascii="Times New Roman" w:hAnsi="Times New Roman" w:cs="Times New Roman"/>
          <w:color w:val="7030A0"/>
          <w:sz w:val="24"/>
          <w:szCs w:val="28"/>
        </w:rPr>
        <w:t>И в небе ласточки летают,</w:t>
      </w:r>
    </w:p>
    <w:p w:rsidR="0022382E" w:rsidRPr="00F7153C" w:rsidRDefault="001C5804" w:rsidP="00F7153C">
      <w:pPr>
        <w:jc w:val="center"/>
        <w:rPr>
          <w:rFonts w:ascii="Times New Roman" w:hAnsi="Times New Roman" w:cs="Times New Roman"/>
          <w:color w:val="7030A0"/>
          <w:sz w:val="24"/>
          <w:szCs w:val="28"/>
        </w:rPr>
      </w:pPr>
      <w:r>
        <w:rPr>
          <w:rFonts w:ascii="Times New Roman" w:hAnsi="Times New Roman" w:cs="Times New Roman"/>
          <w:color w:val="7030A0"/>
          <w:sz w:val="24"/>
          <w:szCs w:val="28"/>
        </w:rPr>
        <w:t xml:space="preserve">                                  </w:t>
      </w:r>
      <w:r w:rsidR="0022382E" w:rsidRPr="00F7153C">
        <w:rPr>
          <w:rFonts w:ascii="Times New Roman" w:hAnsi="Times New Roman" w:cs="Times New Roman"/>
          <w:color w:val="7030A0"/>
          <w:sz w:val="24"/>
          <w:szCs w:val="28"/>
        </w:rPr>
        <w:t>Танцуя свой «воздушный вальс»,</w:t>
      </w:r>
    </w:p>
    <w:p w:rsidR="0022382E" w:rsidRPr="00F7153C" w:rsidRDefault="001C5804" w:rsidP="00F7153C">
      <w:pPr>
        <w:jc w:val="center"/>
        <w:rPr>
          <w:rFonts w:ascii="Times New Roman" w:hAnsi="Times New Roman" w:cs="Times New Roman"/>
          <w:color w:val="7030A0"/>
          <w:sz w:val="24"/>
          <w:szCs w:val="28"/>
        </w:rPr>
      </w:pPr>
      <w:r>
        <w:rPr>
          <w:rFonts w:ascii="Times New Roman" w:hAnsi="Times New Roman" w:cs="Times New Roman"/>
          <w:color w:val="7030A0"/>
          <w:sz w:val="24"/>
          <w:szCs w:val="28"/>
        </w:rPr>
        <w:t xml:space="preserve">                   </w:t>
      </w:r>
      <w:r w:rsidR="0022382E" w:rsidRPr="00F7153C">
        <w:rPr>
          <w:rFonts w:ascii="Times New Roman" w:hAnsi="Times New Roman" w:cs="Times New Roman"/>
          <w:color w:val="7030A0"/>
          <w:sz w:val="24"/>
          <w:szCs w:val="28"/>
        </w:rPr>
        <w:t>И как будто припевают:</w:t>
      </w:r>
    </w:p>
    <w:p w:rsidR="0022382E" w:rsidRPr="00F7153C" w:rsidRDefault="001C5804" w:rsidP="00F7153C">
      <w:pPr>
        <w:jc w:val="center"/>
        <w:rPr>
          <w:rFonts w:ascii="Times New Roman" w:hAnsi="Times New Roman" w:cs="Times New Roman"/>
          <w:color w:val="7030A0"/>
          <w:sz w:val="24"/>
          <w:szCs w:val="28"/>
        </w:rPr>
      </w:pPr>
      <w:r>
        <w:rPr>
          <w:rFonts w:ascii="Times New Roman" w:hAnsi="Times New Roman" w:cs="Times New Roman"/>
          <w:color w:val="7030A0"/>
          <w:sz w:val="24"/>
          <w:szCs w:val="28"/>
        </w:rPr>
        <w:t xml:space="preserve">                   </w:t>
      </w:r>
      <w:r w:rsidR="0022382E" w:rsidRPr="00F7153C">
        <w:rPr>
          <w:rFonts w:ascii="Times New Roman" w:hAnsi="Times New Roman" w:cs="Times New Roman"/>
          <w:color w:val="7030A0"/>
          <w:sz w:val="24"/>
          <w:szCs w:val="28"/>
        </w:rPr>
        <w:t>Как хорошо у вас сейчас</w:t>
      </w:r>
    </w:p>
    <w:p w:rsidR="0022382E" w:rsidRPr="00F7153C" w:rsidRDefault="001C5804" w:rsidP="001C5804">
      <w:pPr>
        <w:rPr>
          <w:rFonts w:ascii="Times New Roman" w:hAnsi="Times New Roman" w:cs="Times New Roman"/>
          <w:color w:val="7030A0"/>
          <w:sz w:val="24"/>
          <w:szCs w:val="28"/>
        </w:rPr>
      </w:pPr>
      <w:r>
        <w:rPr>
          <w:rFonts w:ascii="Times New Roman" w:hAnsi="Times New Roman" w:cs="Times New Roman"/>
          <w:color w:val="7030A0"/>
          <w:sz w:val="24"/>
          <w:szCs w:val="28"/>
        </w:rPr>
        <w:t xml:space="preserve">                                                                </w:t>
      </w:r>
      <w:r w:rsidR="0022382E" w:rsidRPr="00F7153C">
        <w:rPr>
          <w:rFonts w:ascii="Times New Roman" w:hAnsi="Times New Roman" w:cs="Times New Roman"/>
          <w:color w:val="7030A0"/>
          <w:sz w:val="24"/>
          <w:szCs w:val="28"/>
        </w:rPr>
        <w:t>А в тихом глубоком Байкале</w:t>
      </w:r>
    </w:p>
    <w:p w:rsidR="0022382E" w:rsidRPr="00F7153C" w:rsidRDefault="001C5804" w:rsidP="001C5804">
      <w:pPr>
        <w:rPr>
          <w:rFonts w:ascii="Times New Roman" w:hAnsi="Times New Roman" w:cs="Times New Roman"/>
          <w:color w:val="7030A0"/>
          <w:sz w:val="24"/>
          <w:szCs w:val="28"/>
        </w:rPr>
      </w:pPr>
      <w:r>
        <w:rPr>
          <w:rFonts w:ascii="Times New Roman" w:hAnsi="Times New Roman" w:cs="Times New Roman"/>
          <w:color w:val="7030A0"/>
          <w:sz w:val="24"/>
          <w:szCs w:val="28"/>
        </w:rPr>
        <w:t xml:space="preserve">                                                               </w:t>
      </w:r>
      <w:r w:rsidR="0022382E" w:rsidRPr="00F7153C">
        <w:rPr>
          <w:rFonts w:ascii="Times New Roman" w:hAnsi="Times New Roman" w:cs="Times New Roman"/>
          <w:color w:val="7030A0"/>
          <w:sz w:val="24"/>
          <w:szCs w:val="28"/>
        </w:rPr>
        <w:t>Средь прозрачных вод</w:t>
      </w:r>
    </w:p>
    <w:p w:rsidR="0022382E" w:rsidRPr="00F7153C" w:rsidRDefault="001C5804" w:rsidP="001C5804">
      <w:pPr>
        <w:rPr>
          <w:rFonts w:ascii="Times New Roman" w:hAnsi="Times New Roman" w:cs="Times New Roman"/>
          <w:color w:val="7030A0"/>
          <w:sz w:val="24"/>
          <w:szCs w:val="28"/>
        </w:rPr>
      </w:pPr>
      <w:r>
        <w:rPr>
          <w:rFonts w:ascii="Times New Roman" w:hAnsi="Times New Roman" w:cs="Times New Roman"/>
          <w:color w:val="7030A0"/>
          <w:sz w:val="24"/>
          <w:szCs w:val="28"/>
        </w:rPr>
        <w:t xml:space="preserve">                                                               </w:t>
      </w:r>
      <w:r w:rsidR="0022382E" w:rsidRPr="00F7153C">
        <w:rPr>
          <w:rFonts w:ascii="Times New Roman" w:hAnsi="Times New Roman" w:cs="Times New Roman"/>
          <w:color w:val="7030A0"/>
          <w:sz w:val="24"/>
          <w:szCs w:val="28"/>
        </w:rPr>
        <w:t>Плавают нерпа и омуль</w:t>
      </w:r>
    </w:p>
    <w:p w:rsidR="0022382E" w:rsidRPr="00F7153C" w:rsidRDefault="001C5804" w:rsidP="001C5804">
      <w:pPr>
        <w:rPr>
          <w:rFonts w:ascii="Times New Roman" w:hAnsi="Times New Roman" w:cs="Times New Roman"/>
          <w:color w:val="7030A0"/>
          <w:sz w:val="24"/>
          <w:szCs w:val="28"/>
        </w:rPr>
      </w:pPr>
      <w:r>
        <w:rPr>
          <w:rFonts w:ascii="Times New Roman" w:hAnsi="Times New Roman" w:cs="Times New Roman"/>
          <w:color w:val="7030A0"/>
          <w:sz w:val="24"/>
          <w:szCs w:val="28"/>
        </w:rPr>
        <w:t xml:space="preserve">                                                               </w:t>
      </w:r>
      <w:r w:rsidR="0022382E" w:rsidRPr="00F7153C">
        <w:rPr>
          <w:rFonts w:ascii="Times New Roman" w:hAnsi="Times New Roman" w:cs="Times New Roman"/>
          <w:color w:val="7030A0"/>
          <w:sz w:val="24"/>
          <w:szCs w:val="28"/>
        </w:rPr>
        <w:t>Их больше нигде не найдешь</w:t>
      </w:r>
    </w:p>
    <w:p w:rsidR="0022382E" w:rsidRPr="00F7153C" w:rsidRDefault="001C5804" w:rsidP="00F7153C">
      <w:pPr>
        <w:jc w:val="center"/>
        <w:rPr>
          <w:rFonts w:ascii="Times New Roman" w:hAnsi="Times New Roman" w:cs="Times New Roman"/>
          <w:color w:val="7030A0"/>
          <w:sz w:val="24"/>
          <w:szCs w:val="28"/>
        </w:rPr>
      </w:pPr>
      <w:r>
        <w:rPr>
          <w:rFonts w:ascii="Times New Roman" w:hAnsi="Times New Roman" w:cs="Times New Roman"/>
          <w:color w:val="7030A0"/>
          <w:sz w:val="24"/>
          <w:szCs w:val="28"/>
        </w:rPr>
        <w:t xml:space="preserve">           </w:t>
      </w:r>
      <w:r w:rsidR="0022382E" w:rsidRPr="00F7153C">
        <w:rPr>
          <w:rFonts w:ascii="Times New Roman" w:hAnsi="Times New Roman" w:cs="Times New Roman"/>
          <w:color w:val="7030A0"/>
          <w:sz w:val="24"/>
          <w:szCs w:val="28"/>
        </w:rPr>
        <w:t>И возле Саянских гор</w:t>
      </w:r>
    </w:p>
    <w:p w:rsidR="0022382E" w:rsidRPr="00F7153C" w:rsidRDefault="001C5804" w:rsidP="00F7153C">
      <w:pPr>
        <w:jc w:val="center"/>
        <w:rPr>
          <w:rFonts w:ascii="Times New Roman" w:hAnsi="Times New Roman" w:cs="Times New Roman"/>
          <w:color w:val="7030A0"/>
          <w:sz w:val="24"/>
          <w:szCs w:val="28"/>
        </w:rPr>
      </w:pPr>
      <w:r>
        <w:rPr>
          <w:rFonts w:ascii="Times New Roman" w:hAnsi="Times New Roman" w:cs="Times New Roman"/>
          <w:color w:val="7030A0"/>
          <w:sz w:val="24"/>
          <w:szCs w:val="28"/>
        </w:rPr>
        <w:t xml:space="preserve">              </w:t>
      </w:r>
      <w:r w:rsidR="0022382E" w:rsidRPr="00F7153C">
        <w:rPr>
          <w:rFonts w:ascii="Times New Roman" w:hAnsi="Times New Roman" w:cs="Times New Roman"/>
          <w:color w:val="7030A0"/>
          <w:sz w:val="24"/>
          <w:szCs w:val="28"/>
        </w:rPr>
        <w:t>Находится наша долина</w:t>
      </w:r>
      <w:r>
        <w:rPr>
          <w:rFonts w:ascii="Times New Roman" w:hAnsi="Times New Roman" w:cs="Times New Roman"/>
          <w:color w:val="7030A0"/>
          <w:sz w:val="24"/>
          <w:szCs w:val="28"/>
        </w:rPr>
        <w:t>.</w:t>
      </w:r>
    </w:p>
    <w:p w:rsidR="0022382E" w:rsidRPr="00F7153C" w:rsidRDefault="001C5804" w:rsidP="00F7153C">
      <w:pPr>
        <w:jc w:val="center"/>
        <w:rPr>
          <w:rFonts w:ascii="Times New Roman" w:hAnsi="Times New Roman" w:cs="Times New Roman"/>
          <w:color w:val="7030A0"/>
          <w:sz w:val="24"/>
          <w:szCs w:val="28"/>
        </w:rPr>
      </w:pPr>
      <w:r>
        <w:rPr>
          <w:rFonts w:ascii="Times New Roman" w:hAnsi="Times New Roman" w:cs="Times New Roman"/>
          <w:color w:val="7030A0"/>
          <w:sz w:val="24"/>
          <w:szCs w:val="28"/>
        </w:rPr>
        <w:t xml:space="preserve">              </w:t>
      </w:r>
      <w:r w:rsidR="0022382E" w:rsidRPr="00F7153C">
        <w:rPr>
          <w:rFonts w:ascii="Times New Roman" w:hAnsi="Times New Roman" w:cs="Times New Roman"/>
          <w:color w:val="7030A0"/>
          <w:sz w:val="24"/>
          <w:szCs w:val="28"/>
        </w:rPr>
        <w:t>Там много целебных вод</w:t>
      </w:r>
      <w:r>
        <w:rPr>
          <w:rFonts w:ascii="Times New Roman" w:hAnsi="Times New Roman" w:cs="Times New Roman"/>
          <w:color w:val="7030A0"/>
          <w:sz w:val="24"/>
          <w:szCs w:val="28"/>
        </w:rPr>
        <w:t>,</w:t>
      </w:r>
    </w:p>
    <w:p w:rsidR="0022382E" w:rsidRPr="00F7153C" w:rsidRDefault="001C5804" w:rsidP="00F7153C">
      <w:pPr>
        <w:jc w:val="center"/>
        <w:rPr>
          <w:rFonts w:ascii="Times New Roman" w:hAnsi="Times New Roman" w:cs="Times New Roman"/>
          <w:color w:val="7030A0"/>
          <w:sz w:val="24"/>
          <w:szCs w:val="28"/>
        </w:rPr>
      </w:pPr>
      <w:r>
        <w:rPr>
          <w:rFonts w:ascii="Times New Roman" w:hAnsi="Times New Roman" w:cs="Times New Roman"/>
          <w:color w:val="7030A0"/>
          <w:sz w:val="24"/>
          <w:szCs w:val="28"/>
        </w:rPr>
        <w:t xml:space="preserve">                </w:t>
      </w:r>
      <w:r w:rsidR="0022382E" w:rsidRPr="00F7153C">
        <w:rPr>
          <w:rFonts w:ascii="Times New Roman" w:hAnsi="Times New Roman" w:cs="Times New Roman"/>
          <w:color w:val="7030A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7030A0"/>
          <w:sz w:val="24"/>
          <w:szCs w:val="28"/>
        </w:rPr>
        <w:t>Природа там очень красива!</w:t>
      </w:r>
    </w:p>
    <w:p w:rsidR="0022382E" w:rsidRPr="00CD7408" w:rsidRDefault="0022382E" w:rsidP="0022382E">
      <w:pPr>
        <w:jc w:val="center"/>
        <w:rPr>
          <w:rFonts w:ascii="Times New Roman" w:hAnsi="Times New Roman" w:cs="Times New Roman"/>
          <w:color w:val="D99594" w:themeColor="accent2" w:themeTint="99"/>
          <w:sz w:val="28"/>
          <w:szCs w:val="28"/>
        </w:rPr>
      </w:pPr>
    </w:p>
    <w:p w:rsidR="0022382E" w:rsidRPr="00F7153C" w:rsidRDefault="0022382E" w:rsidP="0022382E">
      <w:pPr>
        <w:jc w:val="right"/>
        <w:rPr>
          <w:rFonts w:ascii="Times New Roman" w:hAnsi="Times New Roman" w:cs="Times New Roman"/>
          <w:color w:val="7030A0"/>
          <w:sz w:val="24"/>
          <w:szCs w:val="28"/>
        </w:rPr>
      </w:pPr>
      <w:r w:rsidRPr="00F7153C">
        <w:rPr>
          <w:rFonts w:ascii="Times New Roman" w:hAnsi="Times New Roman" w:cs="Times New Roman"/>
          <w:color w:val="7030A0"/>
          <w:sz w:val="24"/>
          <w:szCs w:val="28"/>
        </w:rPr>
        <w:t>ноябрь, 2018 год</w:t>
      </w:r>
    </w:p>
    <w:p w:rsidR="0022382E" w:rsidRPr="00B35848" w:rsidRDefault="0022382E" w:rsidP="0022382E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2382E" w:rsidRDefault="0022382E" w:rsidP="0022382E">
      <w:pPr>
        <w:jc w:val="center"/>
        <w:rPr>
          <w:rFonts w:ascii="Times New Roman" w:hAnsi="Times New Roman" w:cs="Times New Roman"/>
          <w:color w:val="FF0066"/>
          <w:sz w:val="28"/>
          <w:szCs w:val="28"/>
        </w:rPr>
      </w:pPr>
    </w:p>
    <w:p w:rsidR="0022382E" w:rsidRDefault="006131D9" w:rsidP="00F7153C">
      <w:pPr>
        <w:ind w:left="567"/>
        <w:rPr>
          <w:rFonts w:ascii="Times New Roman" w:hAnsi="Times New Roman" w:cs="Times New Roman"/>
          <w:color w:val="FF0000"/>
          <w:sz w:val="52"/>
          <w:szCs w:val="52"/>
        </w:rPr>
      </w:pPr>
      <w:r w:rsidRPr="006131D9">
        <w:rPr>
          <w:rFonts w:ascii="Times New Roman" w:hAnsi="Times New Roman" w:cs="Times New Roman"/>
          <w:noProof/>
          <w:color w:val="FF0000"/>
          <w:sz w:val="52"/>
          <w:szCs w:val="52"/>
          <w:lang w:eastAsia="ru-RU"/>
        </w:rPr>
        <w:lastRenderedPageBreak/>
        <w:drawing>
          <wp:inline distT="0" distB="0" distL="0" distR="0">
            <wp:extent cx="2987424" cy="4912242"/>
            <wp:effectExtent l="19050" t="0" r="3426" b="0"/>
            <wp:docPr id="10" name="Рисунок 2" descr="C:\Users\ен\Desktop\фото\20180607_1115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ен\Desktop\фото\20180607_1115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99981" cy="49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1D9" w:rsidRPr="00B35848" w:rsidRDefault="006131D9" w:rsidP="00F7153C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B35848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Осень</w:t>
      </w:r>
    </w:p>
    <w:p w:rsidR="006131D9" w:rsidRDefault="006131D9" w:rsidP="00F7153C">
      <w:pPr>
        <w:jc w:val="center"/>
        <w:rPr>
          <w:rFonts w:ascii="Times New Roman" w:hAnsi="Times New Roman" w:cs="Times New Roman"/>
          <w:color w:val="FF0066"/>
          <w:sz w:val="28"/>
          <w:szCs w:val="28"/>
        </w:rPr>
      </w:pPr>
    </w:p>
    <w:p w:rsidR="006131D9" w:rsidRPr="00B35848" w:rsidRDefault="00F7153C" w:rsidP="00F7153C">
      <w:pPr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>Осень золотая!</w:t>
      </w:r>
      <w:r w:rsidR="006131D9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>Ягоды собрали,</w:t>
      </w:r>
    </w:p>
    <w:p w:rsidR="006131D9" w:rsidRPr="00B35848" w:rsidRDefault="006131D9" w:rsidP="00F7153C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Снова к нам пришла.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  </w:t>
      </w:r>
      <w:r w:rsidRPr="00B35848">
        <w:rPr>
          <w:rFonts w:ascii="Times New Roman" w:hAnsi="Times New Roman" w:cs="Times New Roman"/>
          <w:color w:val="7030A0"/>
          <w:sz w:val="24"/>
          <w:szCs w:val="24"/>
        </w:rPr>
        <w:t>На зиму оставили.</w:t>
      </w:r>
    </w:p>
    <w:p w:rsidR="006131D9" w:rsidRPr="00B35848" w:rsidRDefault="00F7153C" w:rsidP="00F7153C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>Стало жёлтым всё вокруг</w:t>
      </w:r>
      <w:r w:rsidR="006131D9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  <w:r w:rsidR="006131D9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>Сенокос закончили</w:t>
      </w:r>
      <w:proofErr w:type="gramEnd"/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>,</w:t>
      </w:r>
    </w:p>
    <w:p w:rsidR="006131D9" w:rsidRPr="00B35848" w:rsidRDefault="00F7153C" w:rsidP="00F7153C">
      <w:pPr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>До кончика ствола</w:t>
      </w:r>
      <w:r w:rsidR="001C5804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6131D9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</w:t>
      </w:r>
      <w:r w:rsidR="006131D9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>Хлеб уже  убрали.</w:t>
      </w:r>
    </w:p>
    <w:p w:rsidR="006131D9" w:rsidRPr="00B35848" w:rsidRDefault="006131D9" w:rsidP="00F7153C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6131D9" w:rsidRPr="00B35848" w:rsidRDefault="001C5804" w:rsidP="00F7153C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>И снег, и иней снова</w:t>
      </w:r>
    </w:p>
    <w:p w:rsidR="006131D9" w:rsidRPr="00B35848" w:rsidRDefault="001C5804" w:rsidP="00F7153C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>Лягут белым серебром.</w:t>
      </w:r>
    </w:p>
    <w:p w:rsidR="006131D9" w:rsidRPr="00B35848" w:rsidRDefault="006131D9" w:rsidP="00F7153C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B35848">
        <w:rPr>
          <w:rFonts w:ascii="Times New Roman" w:hAnsi="Times New Roman" w:cs="Times New Roman"/>
          <w:color w:val="7030A0"/>
          <w:sz w:val="24"/>
          <w:szCs w:val="24"/>
        </w:rPr>
        <w:t>Озёра, реки и пруды</w:t>
      </w:r>
    </w:p>
    <w:p w:rsidR="006131D9" w:rsidRPr="00B35848" w:rsidRDefault="001C5804" w:rsidP="00F7153C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>Закроют толстым льдом.</w:t>
      </w:r>
    </w:p>
    <w:p w:rsidR="006131D9" w:rsidRPr="00B35848" w:rsidRDefault="006131D9" w:rsidP="006131D9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6131D9" w:rsidRPr="00F7153C" w:rsidRDefault="006131D9" w:rsidP="006131D9">
      <w:pPr>
        <w:jc w:val="right"/>
        <w:rPr>
          <w:rFonts w:ascii="Times New Roman" w:hAnsi="Times New Roman" w:cs="Times New Roman"/>
          <w:color w:val="7030A0"/>
          <w:sz w:val="24"/>
          <w:szCs w:val="28"/>
        </w:rPr>
      </w:pPr>
      <w:r w:rsidRPr="00F7153C">
        <w:rPr>
          <w:rFonts w:ascii="Times New Roman" w:hAnsi="Times New Roman" w:cs="Times New Roman"/>
          <w:color w:val="7030A0"/>
          <w:sz w:val="24"/>
          <w:szCs w:val="28"/>
        </w:rPr>
        <w:t>Октябрь, 2018 год</w:t>
      </w:r>
    </w:p>
    <w:p w:rsidR="006131D9" w:rsidRPr="00B35848" w:rsidRDefault="006131D9" w:rsidP="006131D9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131D9" w:rsidRDefault="006131D9" w:rsidP="006131D9">
      <w:pPr>
        <w:jc w:val="center"/>
        <w:rPr>
          <w:rFonts w:ascii="Times New Roman" w:hAnsi="Times New Roman" w:cs="Times New Roman"/>
          <w:color w:val="FF0066"/>
          <w:sz w:val="28"/>
          <w:szCs w:val="28"/>
        </w:rPr>
      </w:pPr>
    </w:p>
    <w:p w:rsidR="006131D9" w:rsidRDefault="003D5E5D" w:rsidP="00F7153C">
      <w:pPr>
        <w:ind w:left="851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lastRenderedPageBreak/>
        <w:t xml:space="preserve">               </w:t>
      </w:r>
      <w:r w:rsidR="006131D9" w:rsidRPr="006131D9">
        <w:rPr>
          <w:rFonts w:ascii="Times New Roman" w:hAnsi="Times New Roman" w:cs="Times New Roman"/>
          <w:noProof/>
          <w:color w:val="FF0000"/>
          <w:sz w:val="52"/>
          <w:szCs w:val="52"/>
          <w:lang w:eastAsia="ru-RU"/>
        </w:rPr>
        <w:drawing>
          <wp:inline distT="0" distB="0" distL="0" distR="0">
            <wp:extent cx="3896733" cy="3854891"/>
            <wp:effectExtent l="19050" t="0" r="8517" b="0"/>
            <wp:docPr id="11" name="Рисунок 1" descr="C:\Users\ен\Video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н\Videos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17" cy="386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D9" w:rsidRPr="00B35848" w:rsidRDefault="006131D9" w:rsidP="006131D9">
      <w:pPr>
        <w:pStyle w:val="1"/>
        <w:jc w:val="center"/>
        <w:rPr>
          <w:rFonts w:ascii="Times New Roman" w:hAnsi="Times New Roman" w:cs="Times New Roman"/>
          <w:color w:val="4F81BD" w:themeColor="accent1"/>
        </w:rPr>
      </w:pPr>
      <w:r>
        <w:rPr>
          <w:rFonts w:ascii="Times New Roman" w:hAnsi="Times New Roman" w:cs="Times New Roman"/>
          <w:color w:val="4F81BD" w:themeColor="accent1"/>
        </w:rPr>
        <w:t>С</w:t>
      </w:r>
      <w:r w:rsidRPr="00B35848">
        <w:rPr>
          <w:rFonts w:ascii="Times New Roman" w:hAnsi="Times New Roman" w:cs="Times New Roman"/>
          <w:color w:val="4F81BD" w:themeColor="accent1"/>
        </w:rPr>
        <w:t>ело моё - Далахай</w:t>
      </w:r>
    </w:p>
    <w:p w:rsidR="006131D9" w:rsidRPr="00B35848" w:rsidRDefault="006131D9" w:rsidP="006131D9"/>
    <w:p w:rsidR="006131D9" w:rsidRPr="00B35848" w:rsidRDefault="006131D9" w:rsidP="00F7153C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B35848">
        <w:rPr>
          <w:rFonts w:ascii="Times New Roman" w:hAnsi="Times New Roman" w:cs="Times New Roman"/>
          <w:color w:val="7030A0"/>
          <w:sz w:val="24"/>
          <w:szCs w:val="24"/>
        </w:rPr>
        <w:t>Моё село-краса страны!</w:t>
      </w:r>
    </w:p>
    <w:p w:rsidR="006131D9" w:rsidRPr="00B35848" w:rsidRDefault="001C5804" w:rsidP="00F7153C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>Моё село – любимица земли!</w:t>
      </w:r>
    </w:p>
    <w:p w:rsidR="006131D9" w:rsidRPr="00B35848" w:rsidRDefault="001C5804" w:rsidP="00F7153C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>Моё село – волшебная страна.</w:t>
      </w:r>
    </w:p>
    <w:p w:rsidR="006131D9" w:rsidRPr="00B35848" w:rsidRDefault="001C5804" w:rsidP="001C5804">
      <w:pPr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                                      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Тебя роднее </w:t>
      </w:r>
      <w:proofErr w:type="gramStart"/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>нету</w:t>
      </w:r>
      <w:proofErr w:type="gramEnd"/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нечего</w:t>
      </w:r>
      <w:r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6131D9" w:rsidRPr="00B35848" w:rsidRDefault="006131D9" w:rsidP="00F7153C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6131D9" w:rsidRPr="00B35848" w:rsidRDefault="006131D9" w:rsidP="00F7153C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B35848">
        <w:rPr>
          <w:rFonts w:ascii="Times New Roman" w:hAnsi="Times New Roman" w:cs="Times New Roman"/>
          <w:color w:val="7030A0"/>
          <w:sz w:val="24"/>
          <w:szCs w:val="24"/>
        </w:rPr>
        <w:t>Я люблю тебя всегда:</w:t>
      </w:r>
    </w:p>
    <w:p w:rsidR="006131D9" w:rsidRPr="00B35848" w:rsidRDefault="001C5804" w:rsidP="00F7153C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>И зимой, весною, летом.</w:t>
      </w:r>
    </w:p>
    <w:p w:rsidR="006131D9" w:rsidRPr="00B35848" w:rsidRDefault="006131D9" w:rsidP="00F7153C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 w:rsidRPr="00B35848">
        <w:rPr>
          <w:rFonts w:ascii="Times New Roman" w:hAnsi="Times New Roman" w:cs="Times New Roman"/>
          <w:color w:val="7030A0"/>
          <w:sz w:val="24"/>
          <w:szCs w:val="24"/>
        </w:rPr>
        <w:t>Ты в любое время года</w:t>
      </w:r>
    </w:p>
    <w:p w:rsidR="006131D9" w:rsidRPr="00B35848" w:rsidRDefault="001C5804" w:rsidP="00F7153C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>Меня приветливо встречаешь.</w:t>
      </w:r>
    </w:p>
    <w:p w:rsidR="006131D9" w:rsidRPr="00B35848" w:rsidRDefault="006131D9" w:rsidP="00F7153C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6131D9" w:rsidRPr="00B35848" w:rsidRDefault="00507E3C" w:rsidP="00F7153C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Моё любимое село!                            </w:t>
      </w:r>
      <w:r w:rsidR="006131D9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  С тобою прощаться не буду</w:t>
      </w:r>
      <w:r w:rsidR="001C5804">
        <w:rPr>
          <w:rFonts w:ascii="Times New Roman" w:hAnsi="Times New Roman" w:cs="Times New Roman"/>
          <w:color w:val="7030A0"/>
          <w:sz w:val="24"/>
          <w:szCs w:val="24"/>
        </w:rPr>
        <w:t>,</w:t>
      </w:r>
    </w:p>
    <w:p w:rsidR="006131D9" w:rsidRPr="00B35848" w:rsidRDefault="00507E3C" w:rsidP="00F7153C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По тебе скучаю я.                                </w:t>
      </w:r>
      <w:r w:rsidR="006131D9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Ведь ты для меня,</w:t>
      </w:r>
    </w:p>
    <w:p w:rsidR="006131D9" w:rsidRPr="00B35848" w:rsidRDefault="00507E3C" w:rsidP="00507E3C">
      <w:pPr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>У тебя красиво и светло</w:t>
      </w:r>
      <w:r w:rsidR="001C5804">
        <w:rPr>
          <w:rFonts w:ascii="Times New Roman" w:hAnsi="Times New Roman" w:cs="Times New Roman"/>
          <w:color w:val="7030A0"/>
          <w:sz w:val="24"/>
          <w:szCs w:val="24"/>
        </w:rPr>
        <w:t>,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       </w:t>
      </w:r>
      <w:r w:rsidR="006131D9">
        <w:rPr>
          <w:rFonts w:ascii="Times New Roman" w:hAnsi="Times New Roman" w:cs="Times New Roman"/>
          <w:color w:val="7030A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</w:t>
      </w:r>
      <w:r w:rsidR="006131D9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Как мама родная,</w:t>
      </w:r>
    </w:p>
    <w:p w:rsidR="006131D9" w:rsidRPr="00B35848" w:rsidRDefault="00507E3C" w:rsidP="00F7153C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У тебя душа и жизнь моя.                        </w:t>
      </w:r>
      <w:r w:rsidR="006131D9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    </w:t>
      </w:r>
      <w:r w:rsidR="006131D9">
        <w:rPr>
          <w:rFonts w:ascii="Times New Roman" w:hAnsi="Times New Roman" w:cs="Times New Roman"/>
          <w:color w:val="7030A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  <w:r w:rsidR="006131D9" w:rsidRPr="00B35848">
        <w:rPr>
          <w:rFonts w:ascii="Times New Roman" w:hAnsi="Times New Roman" w:cs="Times New Roman"/>
          <w:color w:val="7030A0"/>
          <w:sz w:val="24"/>
          <w:szCs w:val="24"/>
        </w:rPr>
        <w:t xml:space="preserve">  И ради тебя я готова на всё.</w:t>
      </w:r>
    </w:p>
    <w:p w:rsidR="00F7153C" w:rsidRDefault="00F7153C" w:rsidP="006131D9">
      <w:pPr>
        <w:jc w:val="right"/>
        <w:rPr>
          <w:rFonts w:ascii="Times New Roman" w:hAnsi="Times New Roman" w:cs="Times New Roman"/>
          <w:color w:val="7030A0"/>
          <w:sz w:val="24"/>
          <w:szCs w:val="24"/>
        </w:rPr>
      </w:pPr>
    </w:p>
    <w:p w:rsidR="006131D9" w:rsidRPr="00B35848" w:rsidRDefault="006131D9" w:rsidP="006131D9">
      <w:pPr>
        <w:jc w:val="right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ноябрь, 2018 год</w:t>
      </w:r>
    </w:p>
    <w:p w:rsidR="006131D9" w:rsidRPr="00B35848" w:rsidRDefault="006131D9" w:rsidP="006131D9">
      <w:pPr>
        <w:rPr>
          <w:rFonts w:ascii="Times New Roman" w:hAnsi="Times New Roman" w:cs="Times New Roman"/>
          <w:color w:val="7030A0"/>
          <w:sz w:val="24"/>
          <w:szCs w:val="24"/>
        </w:rPr>
      </w:pPr>
    </w:p>
    <w:sectPr w:rsidR="006131D9" w:rsidRPr="00B35848" w:rsidSect="00F7153C">
      <w:pgSz w:w="11906" w:h="16838"/>
      <w:pgMar w:top="284" w:right="85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12AF0"/>
    <w:multiLevelType w:val="hybridMultilevel"/>
    <w:tmpl w:val="FC2CF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20505"/>
    <w:rsid w:val="00004AA3"/>
    <w:rsid w:val="00006A2A"/>
    <w:rsid w:val="00020505"/>
    <w:rsid w:val="000355F1"/>
    <w:rsid w:val="000C4A57"/>
    <w:rsid w:val="00182A7F"/>
    <w:rsid w:val="001C5804"/>
    <w:rsid w:val="0022382E"/>
    <w:rsid w:val="00256A1D"/>
    <w:rsid w:val="00273761"/>
    <w:rsid w:val="002B19B8"/>
    <w:rsid w:val="002E4A98"/>
    <w:rsid w:val="00372F6B"/>
    <w:rsid w:val="003D5E5D"/>
    <w:rsid w:val="00490185"/>
    <w:rsid w:val="004B642E"/>
    <w:rsid w:val="00507E3C"/>
    <w:rsid w:val="00540510"/>
    <w:rsid w:val="006131D9"/>
    <w:rsid w:val="00652490"/>
    <w:rsid w:val="006D4DAC"/>
    <w:rsid w:val="007C2A85"/>
    <w:rsid w:val="0088529C"/>
    <w:rsid w:val="008F018A"/>
    <w:rsid w:val="0094084F"/>
    <w:rsid w:val="00A77963"/>
    <w:rsid w:val="00A77E8E"/>
    <w:rsid w:val="00AB364A"/>
    <w:rsid w:val="00AF2D03"/>
    <w:rsid w:val="00B10B62"/>
    <w:rsid w:val="00B35848"/>
    <w:rsid w:val="00B55595"/>
    <w:rsid w:val="00C161E6"/>
    <w:rsid w:val="00C21198"/>
    <w:rsid w:val="00C606A6"/>
    <w:rsid w:val="00C86DB6"/>
    <w:rsid w:val="00CD7408"/>
    <w:rsid w:val="00D81F61"/>
    <w:rsid w:val="00DF46DF"/>
    <w:rsid w:val="00EB02E6"/>
    <w:rsid w:val="00EB7555"/>
    <w:rsid w:val="00EF5755"/>
    <w:rsid w:val="00F35269"/>
    <w:rsid w:val="00F7153C"/>
    <w:rsid w:val="00F86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61"/>
  </w:style>
  <w:style w:type="paragraph" w:styleId="1">
    <w:name w:val="heading 1"/>
    <w:basedOn w:val="a"/>
    <w:next w:val="a"/>
    <w:link w:val="10"/>
    <w:uiPriority w:val="9"/>
    <w:qFormat/>
    <w:rsid w:val="00C86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D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6D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86D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6D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505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86D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86D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8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C86DB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8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6D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86D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86DB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Intense Reference"/>
    <w:basedOn w:val="a0"/>
    <w:uiPriority w:val="32"/>
    <w:qFormat/>
    <w:rsid w:val="002B19B8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D474D-17ED-4F12-9CE3-CFE49942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</dc:creator>
  <cp:lastModifiedBy>ен</cp:lastModifiedBy>
  <cp:revision>14</cp:revision>
  <dcterms:created xsi:type="dcterms:W3CDTF">2018-11-17T12:19:00Z</dcterms:created>
  <dcterms:modified xsi:type="dcterms:W3CDTF">2018-12-01T10:58:00Z</dcterms:modified>
</cp:coreProperties>
</file>